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91395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bookmarkStart w:id="0" w:name="_GoBack"/>
      <w:bookmarkEnd w:id="0"/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561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3B768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3B768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41" w:rsidRPr="008E7ED5" w:rsidTr="00F325E0">
        <w:tc>
          <w:tcPr>
            <w:tcW w:w="817" w:type="dxa"/>
          </w:tcPr>
          <w:p w:rsidR="00404E41" w:rsidRPr="003B7684" w:rsidRDefault="00404E41">
            <w:pPr>
              <w:pStyle w:val="a7"/>
            </w:pPr>
            <w:r w:rsidRPr="003B7684">
              <w:t>30.04</w:t>
            </w:r>
          </w:p>
        </w:tc>
        <w:tc>
          <w:tcPr>
            <w:tcW w:w="851" w:type="dxa"/>
          </w:tcPr>
          <w:p w:rsidR="00404E41" w:rsidRPr="003B7684" w:rsidRDefault="00404E41">
            <w:pPr>
              <w:pStyle w:val="a7"/>
            </w:pPr>
            <w:r w:rsidRPr="003B7684">
              <w:t>5</w:t>
            </w:r>
            <w:proofErr w:type="gramStart"/>
            <w:r w:rsidRPr="003B7684">
              <w:t xml:space="preserve"> Б</w:t>
            </w:r>
            <w:proofErr w:type="gramEnd"/>
          </w:p>
        </w:tc>
        <w:tc>
          <w:tcPr>
            <w:tcW w:w="1701" w:type="dxa"/>
          </w:tcPr>
          <w:p w:rsidR="00404E41" w:rsidRPr="003B7684" w:rsidRDefault="00404E41">
            <w:pPr>
              <w:pStyle w:val="a7"/>
            </w:pPr>
            <w:r w:rsidRPr="003B7684">
              <w:t>Изобразительное искусство</w:t>
            </w:r>
          </w:p>
        </w:tc>
        <w:tc>
          <w:tcPr>
            <w:tcW w:w="2268" w:type="dxa"/>
          </w:tcPr>
          <w:p w:rsidR="00404E41" w:rsidRPr="003B7684" w:rsidRDefault="00404E41">
            <w:pPr>
              <w:pStyle w:val="a7"/>
            </w:pPr>
            <w:r w:rsidRPr="003B7684">
              <w:t>Роль декоративного искусства в жизни человека и общества.</w:t>
            </w:r>
          </w:p>
        </w:tc>
        <w:tc>
          <w:tcPr>
            <w:tcW w:w="1699" w:type="dxa"/>
          </w:tcPr>
          <w:p w:rsidR="00404E41" w:rsidRPr="003B7684" w:rsidRDefault="00404E41">
            <w:pPr>
              <w:pStyle w:val="a7"/>
              <w:spacing w:after="0"/>
            </w:pPr>
            <w:r w:rsidRPr="003B7684">
              <w:t>Изобразительное искусство</w:t>
            </w:r>
          </w:p>
          <w:p w:rsidR="00404E41" w:rsidRPr="003B7684" w:rsidRDefault="00404E41">
            <w:pPr>
              <w:pStyle w:val="a7"/>
              <w:spacing w:after="0"/>
            </w:pPr>
            <w:r w:rsidRPr="003B7684">
              <w:t>5 класс. Авторы: Н.А.Горяева, О.В.Островская</w:t>
            </w:r>
          </w:p>
          <w:p w:rsidR="00404E41" w:rsidRPr="003B7684" w:rsidRDefault="00404E41">
            <w:pPr>
              <w:pStyle w:val="a7"/>
              <w:spacing w:after="0"/>
            </w:pPr>
            <w:r w:rsidRPr="003B7684">
              <w:t>Стр. 124-127</w:t>
            </w:r>
          </w:p>
          <w:p w:rsidR="00404E41" w:rsidRPr="003B7684" w:rsidRDefault="00404E41">
            <w:pPr>
              <w:pStyle w:val="a7"/>
            </w:pPr>
            <w:r w:rsidRPr="003B7684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404E41" w:rsidRPr="003B7684" w:rsidRDefault="00404E41">
            <w:pPr>
              <w:pStyle w:val="a7"/>
              <w:spacing w:after="0"/>
            </w:pPr>
            <w:r w:rsidRPr="003B7684">
              <w:t>Онлайн-урок</w:t>
            </w:r>
          </w:p>
          <w:p w:rsidR="00404E41" w:rsidRPr="003B7684" w:rsidRDefault="00404E41">
            <w:pPr>
              <w:pStyle w:val="a7"/>
              <w:spacing w:after="0"/>
            </w:pPr>
          </w:p>
          <w:p w:rsidR="00404E41" w:rsidRPr="003B7684" w:rsidRDefault="00404E41">
            <w:pPr>
              <w:pStyle w:val="a7"/>
            </w:pPr>
            <w:r w:rsidRPr="003B7684">
              <w:t>https://resh.edu.ru/subject/7/</w:t>
            </w:r>
          </w:p>
        </w:tc>
        <w:tc>
          <w:tcPr>
            <w:tcW w:w="1688" w:type="dxa"/>
          </w:tcPr>
          <w:p w:rsidR="00404E41" w:rsidRPr="003B7684" w:rsidRDefault="00404E41">
            <w:pPr>
              <w:pStyle w:val="a7"/>
            </w:pPr>
            <w:r w:rsidRPr="003B7684">
              <w:t>Придумать и нарисовать эмблему на кабинет (задание № 2 на стр. 127)</w:t>
            </w:r>
          </w:p>
        </w:tc>
        <w:tc>
          <w:tcPr>
            <w:tcW w:w="1688" w:type="dxa"/>
          </w:tcPr>
          <w:p w:rsidR="00404E41" w:rsidRPr="003B7684" w:rsidRDefault="00404E41">
            <w:pPr>
              <w:pStyle w:val="a7"/>
            </w:pPr>
            <w:r w:rsidRPr="003B7684">
              <w:t>06.05</w:t>
            </w:r>
          </w:p>
        </w:tc>
        <w:tc>
          <w:tcPr>
            <w:tcW w:w="1711" w:type="dxa"/>
          </w:tcPr>
          <w:p w:rsidR="00404E41" w:rsidRPr="003B7684" w:rsidRDefault="00E21DFE">
            <w:pPr>
              <w:pStyle w:val="a7"/>
              <w:rPr>
                <w:lang w:val="en-US"/>
              </w:rPr>
            </w:pPr>
            <w:hyperlink r:id="rId5" w:history="1">
              <w:r w:rsidR="00404E41" w:rsidRPr="003B7684">
                <w:rPr>
                  <w:rStyle w:val="a5"/>
                </w:rPr>
                <w:t>verh_el@mail.ru</w:t>
              </w:r>
            </w:hyperlink>
          </w:p>
        </w:tc>
        <w:tc>
          <w:tcPr>
            <w:tcW w:w="1721" w:type="dxa"/>
          </w:tcPr>
          <w:p w:rsidR="00404E41" w:rsidRPr="003B7684" w:rsidRDefault="00404E41">
            <w:pPr>
              <w:pStyle w:val="a7"/>
              <w:spacing w:after="0"/>
            </w:pPr>
            <w:r w:rsidRPr="003B7684">
              <w:t xml:space="preserve">Электронная почта учителя, классного руководителя, </w:t>
            </w:r>
          </w:p>
          <w:p w:rsidR="00404E41" w:rsidRPr="003B7684" w:rsidRDefault="00404E41">
            <w:pPr>
              <w:pStyle w:val="a7"/>
            </w:pPr>
            <w:proofErr w:type="spellStart"/>
            <w:r w:rsidRPr="003B7684">
              <w:rPr>
                <w:lang w:val="en-US"/>
              </w:rPr>
              <w:t>WhatsApp</w:t>
            </w:r>
            <w:proofErr w:type="spellEnd"/>
            <w:r w:rsidRPr="003B7684">
              <w:t>, Ежедневно 15.00-18.00</w:t>
            </w:r>
          </w:p>
        </w:tc>
      </w:tr>
      <w:tr w:rsidR="00404E41" w:rsidRPr="008E7ED5" w:rsidTr="00F325E0">
        <w:tc>
          <w:tcPr>
            <w:tcW w:w="817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1699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П.119</w:t>
            </w:r>
          </w:p>
        </w:tc>
        <w:tc>
          <w:tcPr>
            <w:tcW w:w="1725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упр.671</w:t>
            </w:r>
          </w:p>
        </w:tc>
        <w:tc>
          <w:tcPr>
            <w:tcW w:w="1688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711" w:type="dxa"/>
          </w:tcPr>
          <w:p w:rsidR="00404E41" w:rsidRPr="003B7684" w:rsidRDefault="00E21DFE" w:rsidP="00F6041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04E41"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6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04E41" w:rsidRPr="008E7ED5" w:rsidTr="00F325E0">
        <w:tc>
          <w:tcPr>
            <w:tcW w:w="817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Г.Х. Андерсен «Снежная Королева»</w:t>
            </w:r>
          </w:p>
        </w:tc>
        <w:tc>
          <w:tcPr>
            <w:tcW w:w="1699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5 класс </w:t>
            </w:r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Стр.176-208 читать</w:t>
            </w:r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04E41" w:rsidRPr="003B7684" w:rsidRDefault="00E21DFE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404E41"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9Wnmxou9L_s</w:t>
              </w:r>
            </w:hyperlink>
          </w:p>
        </w:tc>
        <w:tc>
          <w:tcPr>
            <w:tcW w:w="1688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  <w:hyperlink r:id="rId8" w:history="1">
              <w:r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testedu.ru/test/literatura/5-klass/test-po-skazke-</w:t>
              </w:r>
              <w:r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andersena-snezhnaya-koroleva.html</w:t>
              </w:r>
            </w:hyperlink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ншот результата на почту</w:t>
            </w:r>
          </w:p>
        </w:tc>
        <w:tc>
          <w:tcPr>
            <w:tcW w:w="1688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1711" w:type="dxa"/>
          </w:tcPr>
          <w:p w:rsidR="00404E41" w:rsidRPr="003B7684" w:rsidRDefault="00E21DFE" w:rsidP="00F6041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04E41"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404E41"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404E41"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404E41"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04E41"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404E41" w:rsidRPr="003B768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E41" w:rsidRPr="003B7684" w:rsidRDefault="00404E41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6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404E41" w:rsidRPr="003B7684" w:rsidRDefault="00404E41" w:rsidP="00F60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3B7684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B7684" w:rsidRPr="008E7ED5" w:rsidTr="00F325E0">
        <w:tc>
          <w:tcPr>
            <w:tcW w:w="817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1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3B7684" w:rsidRPr="003B7684" w:rsidRDefault="001C2138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7684" w:rsidRPr="003B768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темы: </w:t>
            </w:r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« Проценты»</w:t>
            </w:r>
          </w:p>
        </w:tc>
        <w:tc>
          <w:tcPr>
            <w:tcW w:w="1699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П.39,40, №1593, №1572, 1573,1574, №1575,</w:t>
            </w:r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768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 </w:t>
            </w:r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ПОВТОРЕНИЕ-ДЕЙСТВИЯ</w:t>
            </w:r>
            <w:proofErr w:type="gramEnd"/>
            <w:r w:rsidRPr="003B7684">
              <w:rPr>
                <w:rFonts w:ascii="Times New Roman" w:hAnsi="Times New Roman" w:cs="Times New Roman"/>
                <w:sz w:val="24"/>
                <w:szCs w:val="24"/>
              </w:rPr>
              <w:t xml:space="preserve"> С десятичными дробями»</w:t>
            </w:r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, п.39,40,</w:t>
            </w:r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№1605, 1606, 1607, №1612б</w:t>
            </w:r>
          </w:p>
        </w:tc>
        <w:tc>
          <w:tcPr>
            <w:tcW w:w="1688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711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76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3B7684" w:rsidRPr="003B7684" w:rsidRDefault="00E21DFE" w:rsidP="00F6041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3B7684" w:rsidRPr="003B768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3B7684" w:rsidRPr="003B7684" w:rsidRDefault="00E21DFE" w:rsidP="00F6041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3B7684" w:rsidRPr="003B768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B7684" w:rsidRPr="008E7ED5" w:rsidTr="00F325E0">
        <w:tc>
          <w:tcPr>
            <w:tcW w:w="817" w:type="dxa"/>
          </w:tcPr>
          <w:p w:rsidR="003B7684" w:rsidRPr="003B7684" w:rsidRDefault="003B7684" w:rsidP="00F604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3B7684" w:rsidRPr="003B7684" w:rsidRDefault="003B7684" w:rsidP="00F6041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B7684" w:rsidRPr="003B7684" w:rsidRDefault="003B7684" w:rsidP="00F604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84" w:rsidRPr="003B7684" w:rsidRDefault="003B7684" w:rsidP="00F60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699" w:type="dxa"/>
          </w:tcPr>
          <w:p w:rsidR="003B7684" w:rsidRPr="003B7684" w:rsidRDefault="003B7684" w:rsidP="00F604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B7684" w:rsidRPr="003B7684" w:rsidRDefault="003B7684" w:rsidP="00F604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3B7684" w:rsidRPr="003B7684" w:rsidRDefault="003B7684" w:rsidP="00F604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7684" w:rsidRPr="003B7684" w:rsidRDefault="003B7684" w:rsidP="00F6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3B7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3B7684" w:rsidRPr="003B7684" w:rsidRDefault="003B7684" w:rsidP="00F6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3B7684" w:rsidRPr="003B7684" w:rsidRDefault="003B7684" w:rsidP="00F6041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A0034"/>
    <w:rsid w:val="001B3470"/>
    <w:rsid w:val="001C2138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B7684"/>
    <w:rsid w:val="00404E41"/>
    <w:rsid w:val="004163B4"/>
    <w:rsid w:val="00455476"/>
    <w:rsid w:val="0047492B"/>
    <w:rsid w:val="00487C0C"/>
    <w:rsid w:val="00495B7B"/>
    <w:rsid w:val="004970A7"/>
    <w:rsid w:val="00561CBE"/>
    <w:rsid w:val="005B3B7D"/>
    <w:rsid w:val="005D0105"/>
    <w:rsid w:val="00616775"/>
    <w:rsid w:val="00633A75"/>
    <w:rsid w:val="00746DBA"/>
    <w:rsid w:val="0077281B"/>
    <w:rsid w:val="00782EBF"/>
    <w:rsid w:val="007F4BFB"/>
    <w:rsid w:val="00801910"/>
    <w:rsid w:val="00847954"/>
    <w:rsid w:val="00855592"/>
    <w:rsid w:val="00861F14"/>
    <w:rsid w:val="008A5426"/>
    <w:rsid w:val="008A703A"/>
    <w:rsid w:val="008B688C"/>
    <w:rsid w:val="008E7ED5"/>
    <w:rsid w:val="00975CF2"/>
    <w:rsid w:val="00991395"/>
    <w:rsid w:val="009D2747"/>
    <w:rsid w:val="009D5765"/>
    <w:rsid w:val="009F3D2C"/>
    <w:rsid w:val="009F6F8C"/>
    <w:rsid w:val="00A04226"/>
    <w:rsid w:val="00A10320"/>
    <w:rsid w:val="00A20171"/>
    <w:rsid w:val="00B0772E"/>
    <w:rsid w:val="00B33ECA"/>
    <w:rsid w:val="00C10644"/>
    <w:rsid w:val="00C26554"/>
    <w:rsid w:val="00C401D5"/>
    <w:rsid w:val="00C72634"/>
    <w:rsid w:val="00C81BDC"/>
    <w:rsid w:val="00C849AC"/>
    <w:rsid w:val="00D55E9C"/>
    <w:rsid w:val="00D65EE8"/>
    <w:rsid w:val="00E21DFE"/>
    <w:rsid w:val="00E27878"/>
    <w:rsid w:val="00E63664"/>
    <w:rsid w:val="00E70CEF"/>
    <w:rsid w:val="00E77E55"/>
    <w:rsid w:val="00EE7751"/>
    <w:rsid w:val="00F16245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33E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literatura/5-klass/test-po-skazke-andersena-snezhnaya-koroleva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9Wnmxou9L_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hyperlink" Target="mailto:verh_el@mail.ru" TargetMode="Externa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7dietaube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AEEB-88BF-4C31-B919-F6C4A9F6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нко Ольга Петровна</cp:lastModifiedBy>
  <cp:revision>22</cp:revision>
  <dcterms:created xsi:type="dcterms:W3CDTF">2020-04-10T08:12:00Z</dcterms:created>
  <dcterms:modified xsi:type="dcterms:W3CDTF">2020-04-29T08:55:00Z</dcterms:modified>
</cp:coreProperties>
</file>